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ATIVE METHODS OF POLYMER CHEMISTRY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ATIVE METHODS OF POLYMER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75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PREPARATIVE METHODS OF POLYMER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